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01" w:rsidRDefault="00226101" w:rsidP="00F04915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  <w:bdr w:val="single" w:sz="4" w:space="0" w:color="auto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  <w:bdr w:val="single" w:sz="4" w:space="0" w:color="auto"/>
        </w:rPr>
        <w:t>様式</w:t>
      </w:r>
      <w:r w:rsidR="00ED49F4">
        <w:rPr>
          <w:rFonts w:ascii="ＭＳ 明朝" w:eastAsia="ＭＳ 明朝" w:hAnsi="ＭＳ 明朝" w:cs="ＭＳ明朝-WinCharSetFFFF-H" w:hint="eastAsia"/>
          <w:kern w:val="0"/>
          <w:sz w:val="22"/>
          <w:bdr w:val="single" w:sz="4" w:space="0" w:color="auto"/>
        </w:rPr>
        <w:t>６</w:t>
      </w:r>
    </w:p>
    <w:p w:rsidR="00F04915" w:rsidRPr="00F04915" w:rsidRDefault="00F04915" w:rsidP="00F04915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  <w:bdr w:val="single" w:sz="4" w:space="0" w:color="auto"/>
        </w:rPr>
      </w:pPr>
    </w:p>
    <w:p w:rsidR="00226101" w:rsidRPr="00E45D6F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為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の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更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届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出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書</w:t>
      </w:r>
    </w:p>
    <w:p w:rsidR="00226101" w:rsidRPr="00E45D6F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611CEC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="00161162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r w:rsidR="00783D42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226101" w:rsidRPr="00E45D6F" w:rsidRDefault="00E45D6F" w:rsidP="0011053D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鯖　江　</w:t>
      </w:r>
      <w:r w:rsidR="00226101"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市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="00226101"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長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様</w:t>
      </w:r>
    </w:p>
    <w:p w:rsidR="00226101" w:rsidRPr="00E45D6F" w:rsidRDefault="00226101" w:rsidP="00E45D6F">
      <w:pPr>
        <w:wordWrap w:val="0"/>
        <w:autoSpaceDE w:val="0"/>
        <w:autoSpaceDN w:val="0"/>
        <w:adjustRightInd w:val="0"/>
        <w:spacing w:line="360" w:lineRule="auto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届出者　　住　所　　　　　　　　　　　　　　　　　　　</w:t>
      </w:r>
    </w:p>
    <w:p w:rsidR="00226101" w:rsidRDefault="00611CEC" w:rsidP="00E45D6F">
      <w:pPr>
        <w:wordWrap w:val="0"/>
        <w:autoSpaceDE w:val="0"/>
        <w:autoSpaceDN w:val="0"/>
        <w:adjustRightInd w:val="0"/>
        <w:spacing w:line="360" w:lineRule="auto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331F11">
        <w:rPr>
          <w:rFonts w:ascii="ＭＳ 明朝" w:eastAsia="ＭＳ 明朝" w:hAnsi="ＭＳ 明朝" w:cs="ＭＳ明朝-WinCharSetFFFF-H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C2E4" wp14:editId="2CEC91ED">
                <wp:simplePos x="0" y="0"/>
                <wp:positionH relativeFrom="column">
                  <wp:posOffset>5874081</wp:posOffset>
                </wp:positionH>
                <wp:positionV relativeFrom="paragraph">
                  <wp:posOffset>22860</wp:posOffset>
                </wp:positionV>
                <wp:extent cx="3657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CEC" w:rsidRDefault="00611CEC" w:rsidP="00611CE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7C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55pt;margin-top:1.8pt;width:2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" filled="f" stroked="f">
                <v:textbox style="mso-fit-shape-to-text:t">
                  <w:txbxContent>
                    <w:p w:rsidR="00611CEC" w:rsidRDefault="00611CEC" w:rsidP="00611CEC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氏　名　　　　　　　　　　　　　　　　　　　</w:t>
      </w:r>
    </w:p>
    <w:p w:rsidR="00E45D6F" w:rsidRPr="00E45D6F" w:rsidRDefault="00E45D6F" w:rsidP="00E45D6F">
      <w:pPr>
        <w:wordWrap w:val="0"/>
        <w:autoSpaceDE w:val="0"/>
        <w:autoSpaceDN w:val="0"/>
        <w:adjustRightInd w:val="0"/>
        <w:spacing w:line="360" w:lineRule="auto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連絡先　　　　　　　　　　　　　　　　　　　</w:t>
      </w:r>
    </w:p>
    <w:p w:rsidR="00E45D6F" w:rsidRDefault="00E45D6F" w:rsidP="00E45D6F"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E45D6F"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都市再生特別措置法第</w:t>
      </w:r>
      <w:r w:rsidR="00ED49F4">
        <w:rPr>
          <w:rFonts w:ascii="ＭＳ 明朝" w:eastAsia="ＭＳ 明朝" w:hAnsi="ＭＳ 明朝" w:cs="Century" w:hint="eastAsia"/>
          <w:kern w:val="0"/>
          <w:sz w:val="22"/>
        </w:rPr>
        <w:t>１０８</w:t>
      </w:r>
      <w:r w:rsidR="0011053D">
        <w:rPr>
          <w:rFonts w:ascii="ＭＳ 明朝" w:eastAsia="ＭＳ 明朝" w:hAnsi="ＭＳ 明朝" w:cs="ＭＳ明朝-WinCharSetFFFF-H" w:hint="eastAsia"/>
          <w:kern w:val="0"/>
          <w:sz w:val="22"/>
        </w:rPr>
        <w:t>条第</w:t>
      </w:r>
      <w:r w:rsidR="00ED49F4"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項の規定に基づき、届出事項の変更について、下記により届け出ます。</w:t>
      </w:r>
    </w:p>
    <w:p w:rsidR="00226101" w:rsidRPr="00E45D6F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記</w:t>
      </w:r>
    </w:p>
    <w:p w:rsidR="00226101" w:rsidRPr="00E45D6F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E45D6F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１　</w:t>
      </w:r>
      <w:r w:rsidR="00226101" w:rsidRPr="00FA19C4">
        <w:rPr>
          <w:rFonts w:ascii="ＭＳ 明朝" w:eastAsia="ＭＳ 明朝" w:hAnsi="ＭＳ 明朝" w:cs="ＭＳ明朝-WinCharSetFFFF-H" w:hint="eastAsia"/>
          <w:kern w:val="0"/>
          <w:sz w:val="22"/>
          <w:fitText w:val="1760" w:id="1397371136"/>
        </w:rPr>
        <w:t>当初の届出年月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  <w:t xml:space="preserve">　：</w:t>
      </w:r>
      <w:r w:rsidR="00FA19C4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161162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="00226101"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226101" w:rsidRPr="00E45D6F" w:rsidRDefault="00226101" w:rsidP="0011053D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FA19C4">
        <w:rPr>
          <w:rFonts w:ascii="ＭＳ 明朝" w:eastAsia="ＭＳ 明朝" w:hAnsi="ＭＳ 明朝" w:cs="ＭＳ明朝-WinCharSetFFFF-H" w:hint="eastAsia"/>
          <w:spacing w:val="82"/>
          <w:kern w:val="0"/>
          <w:sz w:val="22"/>
          <w:fitText w:val="1760" w:id="1397371137"/>
        </w:rPr>
        <w:t>変更の内</w:t>
      </w:r>
      <w:r w:rsidRPr="00FA19C4">
        <w:rPr>
          <w:rFonts w:ascii="ＭＳ 明朝" w:eastAsia="ＭＳ 明朝" w:hAnsi="ＭＳ 明朝" w:cs="ＭＳ明朝-WinCharSetFFFF-H" w:hint="eastAsia"/>
          <w:spacing w:val="2"/>
          <w:kern w:val="0"/>
          <w:sz w:val="22"/>
          <w:fitText w:val="1760" w:id="1397371137"/>
        </w:rPr>
        <w:t>容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：</w:t>
      </w:r>
      <w:r w:rsidR="0011053D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</w:p>
    <w:p w:rsidR="00226101" w:rsidRPr="00E45D6F" w:rsidRDefault="00226101" w:rsidP="0011053D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３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着手予定日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：　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161162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226101" w:rsidRPr="00E45D6F" w:rsidRDefault="00226101" w:rsidP="0011053D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４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完了予定日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：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161162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bookmarkStart w:id="0" w:name="_GoBack"/>
      <w:bookmarkEnd w:id="0"/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E45D6F" w:rsidRDefault="00E45D6F" w:rsidP="00E45D6F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F04915" w:rsidRDefault="00F04915" w:rsidP="00E45D6F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5D6F" w:rsidRPr="00611CEC" w:rsidRDefault="00E45D6F" w:rsidP="00E45D6F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１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届出者が法人である場合においては、氏名は、その法人の名称及び代表者の氏名を記載すること。</w:t>
      </w:r>
    </w:p>
    <w:p w:rsidR="00226101" w:rsidRPr="00611CEC" w:rsidRDefault="00E45D6F" w:rsidP="00611CEC">
      <w:pPr>
        <w:autoSpaceDE w:val="0"/>
        <w:autoSpaceDN w:val="0"/>
        <w:adjustRightInd w:val="0"/>
        <w:snapToGrid w:val="0"/>
        <w:ind w:leftChars="100" w:left="610" w:rightChars="150" w:right="315" w:hangingChars="200" w:hanging="400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２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届出者の氏名（法人にあってはその代表者の氏名）の記載を自署で行う場合においては、押印を省略すること</w:t>
      </w: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が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できる。</w:t>
      </w:r>
    </w:p>
    <w:p w:rsidR="00226101" w:rsidRDefault="00E45D6F" w:rsidP="00611CEC">
      <w:pPr>
        <w:ind w:firstLineChars="100" w:firstLine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３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変更の内容は、変更前及び変更後の内容を対照させて記載すること。</w:t>
      </w:r>
    </w:p>
    <w:p w:rsidR="0011053D" w:rsidRPr="00611CEC" w:rsidRDefault="0011053D" w:rsidP="00611CEC">
      <w:pPr>
        <w:ind w:firstLineChars="100" w:firstLine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:rsidR="0011053D" w:rsidRPr="00F04915" w:rsidRDefault="0011053D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（添付書類）</w:t>
      </w:r>
    </w:p>
    <w:p w:rsidR="0011053D" w:rsidRPr="00F04915" w:rsidRDefault="0011053D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【開発行為の場合】</w:t>
      </w:r>
    </w:p>
    <w:p w:rsidR="0011053D" w:rsidRPr="00F04915" w:rsidRDefault="0011053D" w:rsidP="00F04915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・位置図（縮尺2,500分の1</w:t>
      </w:r>
      <w:r w:rsidR="00ED49F4"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程度</w:t>
      </w: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）</w:t>
      </w:r>
    </w:p>
    <w:p w:rsidR="00F04915" w:rsidRPr="00F04915" w:rsidRDefault="00F04915" w:rsidP="00F04915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・現況図（当該地および周辺の公共施設を表示する図面　縮尺1,000分の1以上）</w:t>
      </w:r>
    </w:p>
    <w:p w:rsidR="0011053D" w:rsidRDefault="00F04915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土地利用計画図（</w:t>
      </w:r>
      <w:r w:rsidR="0011053D"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縮尺100分の1以上）</w:t>
      </w:r>
    </w:p>
    <w:p w:rsidR="00F04915" w:rsidRPr="00F04915" w:rsidRDefault="00F04915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建築物の用途及び面積が分かる書類</w:t>
      </w:r>
    </w:p>
    <w:p w:rsidR="00226101" w:rsidRDefault="0011053D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その他参考となるべき事項を記載した図書</w:t>
      </w:r>
    </w:p>
    <w:p w:rsidR="00F04915" w:rsidRPr="00F04915" w:rsidRDefault="00F04915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11053D" w:rsidRPr="00F04915" w:rsidRDefault="0011053D" w:rsidP="00F04915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【建築等行為の場合】</w:t>
      </w:r>
    </w:p>
    <w:p w:rsidR="0011053D" w:rsidRPr="00F04915" w:rsidRDefault="0011053D" w:rsidP="00F04915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・位置図（縮尺2,500分の1</w:t>
      </w:r>
      <w:r w:rsidR="00ED49F4"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程度</w:t>
      </w: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）</w:t>
      </w:r>
    </w:p>
    <w:p w:rsidR="0011053D" w:rsidRPr="00F04915" w:rsidRDefault="0011053D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配置図（縮尺100分の1以上）</w:t>
      </w:r>
    </w:p>
    <w:p w:rsidR="0011053D" w:rsidRDefault="0011053D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各階平面図（縮尺100分の1以上）、立面図（2面以上、縮尺100分の1以上）</w:t>
      </w:r>
    </w:p>
    <w:p w:rsidR="00CF4D72" w:rsidRPr="00CF4D72" w:rsidRDefault="00CF4D72" w:rsidP="00CF4D72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CF4D72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・建築物の用途及び面積が分かる書類</w:t>
      </w:r>
    </w:p>
    <w:p w:rsidR="0011053D" w:rsidRPr="00F04915" w:rsidRDefault="0011053D" w:rsidP="00F04915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F04915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その他参考となるべき事項を記載した図書</w:t>
      </w:r>
    </w:p>
    <w:sectPr w:rsidR="0011053D" w:rsidRPr="00F04915" w:rsidSect="00E45D6F"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9A" w:rsidRDefault="00985E9A" w:rsidP="00E23D75">
      <w:r>
        <w:separator/>
      </w:r>
    </w:p>
  </w:endnote>
  <w:endnote w:type="continuationSeparator" w:id="0">
    <w:p w:rsidR="00985E9A" w:rsidRDefault="00985E9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9A" w:rsidRDefault="00985E9A" w:rsidP="00E23D75">
      <w:r>
        <w:separator/>
      </w:r>
    </w:p>
  </w:footnote>
  <w:footnote w:type="continuationSeparator" w:id="0">
    <w:p w:rsidR="00985E9A" w:rsidRDefault="00985E9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1053D"/>
    <w:rsid w:val="00132B0C"/>
    <w:rsid w:val="00133BD3"/>
    <w:rsid w:val="00161162"/>
    <w:rsid w:val="001718A9"/>
    <w:rsid w:val="00186D23"/>
    <w:rsid w:val="001A5064"/>
    <w:rsid w:val="00205DEB"/>
    <w:rsid w:val="00226101"/>
    <w:rsid w:val="00250E35"/>
    <w:rsid w:val="002A4B24"/>
    <w:rsid w:val="00422A7B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1CEC"/>
    <w:rsid w:val="00617FFC"/>
    <w:rsid w:val="00622DE0"/>
    <w:rsid w:val="006931A4"/>
    <w:rsid w:val="00720D38"/>
    <w:rsid w:val="00750906"/>
    <w:rsid w:val="00770652"/>
    <w:rsid w:val="00783D42"/>
    <w:rsid w:val="007A5304"/>
    <w:rsid w:val="007C0112"/>
    <w:rsid w:val="00822CAE"/>
    <w:rsid w:val="008B4862"/>
    <w:rsid w:val="008B677B"/>
    <w:rsid w:val="008E0D0E"/>
    <w:rsid w:val="008E0EE3"/>
    <w:rsid w:val="008E402D"/>
    <w:rsid w:val="008F01D4"/>
    <w:rsid w:val="008F1902"/>
    <w:rsid w:val="0093697D"/>
    <w:rsid w:val="0098015A"/>
    <w:rsid w:val="00985E9A"/>
    <w:rsid w:val="009A7A57"/>
    <w:rsid w:val="009B17B6"/>
    <w:rsid w:val="00A14C0C"/>
    <w:rsid w:val="00A74ACB"/>
    <w:rsid w:val="00AA2345"/>
    <w:rsid w:val="00AC21B7"/>
    <w:rsid w:val="00AD1C1F"/>
    <w:rsid w:val="00AD44A2"/>
    <w:rsid w:val="00B22DE5"/>
    <w:rsid w:val="00B601C5"/>
    <w:rsid w:val="00B7701E"/>
    <w:rsid w:val="00B95C71"/>
    <w:rsid w:val="00BB7307"/>
    <w:rsid w:val="00BD2BF0"/>
    <w:rsid w:val="00C31678"/>
    <w:rsid w:val="00C4451E"/>
    <w:rsid w:val="00C55ADD"/>
    <w:rsid w:val="00CA1C12"/>
    <w:rsid w:val="00CB560E"/>
    <w:rsid w:val="00CF4D72"/>
    <w:rsid w:val="00D16E62"/>
    <w:rsid w:val="00D20C2A"/>
    <w:rsid w:val="00D50D6C"/>
    <w:rsid w:val="00D6370B"/>
    <w:rsid w:val="00D65206"/>
    <w:rsid w:val="00D92A01"/>
    <w:rsid w:val="00DA48EB"/>
    <w:rsid w:val="00DF5BDA"/>
    <w:rsid w:val="00E23D75"/>
    <w:rsid w:val="00E273A3"/>
    <w:rsid w:val="00E37634"/>
    <w:rsid w:val="00E45D6F"/>
    <w:rsid w:val="00E52EF7"/>
    <w:rsid w:val="00E6602F"/>
    <w:rsid w:val="00E7546D"/>
    <w:rsid w:val="00EA2457"/>
    <w:rsid w:val="00ED480E"/>
    <w:rsid w:val="00ED49F4"/>
    <w:rsid w:val="00EE369C"/>
    <w:rsid w:val="00F04915"/>
    <w:rsid w:val="00F13D76"/>
    <w:rsid w:val="00F825C6"/>
    <w:rsid w:val="00F8621B"/>
    <w:rsid w:val="00FA19C4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ACB755-5D99-44EC-B328-7F98BE9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6CB1-AE2F-4B54-999E-99995B1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</dc:creator>
  <cp:lastModifiedBy>小林 智紀</cp:lastModifiedBy>
  <cp:revision>6</cp:revision>
  <cp:lastPrinted>2016-11-17T05:39:00Z</cp:lastPrinted>
  <dcterms:created xsi:type="dcterms:W3CDTF">2017-03-08T06:12:00Z</dcterms:created>
  <dcterms:modified xsi:type="dcterms:W3CDTF">2020-10-19T08:38:00Z</dcterms:modified>
</cp:coreProperties>
</file>